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A0706" w:rsidRDefault="00323E4C" w:rsidP="00737DD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EF67AE" w:rsidRPr="00EF67AE">
        <w:rPr>
          <w:b/>
          <w:sz w:val="24"/>
          <w:szCs w:val="24"/>
          <w:u w:val="single"/>
          <w:lang w:val="uk-UA"/>
        </w:rPr>
        <w:t>1</w:t>
      </w:r>
      <w:r w:rsidR="00737DDB">
        <w:rPr>
          <w:b/>
          <w:sz w:val="24"/>
          <w:szCs w:val="24"/>
          <w:u w:val="single"/>
          <w:lang w:val="uk-UA"/>
        </w:rPr>
        <w:t>9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37DDB" w:rsidRPr="00737DDB">
        <w:rPr>
          <w:b/>
          <w:lang w:val="uk-UA"/>
        </w:rPr>
        <w:t xml:space="preserve">Про затвердження штатної чисельності працівників  апарату  сільської   ради та працівників підвідомчих установ </w:t>
      </w:r>
      <w:proofErr w:type="spellStart"/>
      <w:r w:rsidR="00737DDB" w:rsidRPr="00737DDB">
        <w:rPr>
          <w:b/>
          <w:lang w:val="uk-UA"/>
        </w:rPr>
        <w:t>Тартацької</w:t>
      </w:r>
      <w:proofErr w:type="spellEnd"/>
      <w:r w:rsidR="00737DDB" w:rsidRPr="00737DDB">
        <w:rPr>
          <w:b/>
          <w:lang w:val="uk-UA"/>
        </w:rPr>
        <w:t xml:space="preserve"> сільської ради на  2018 рік</w:t>
      </w:r>
      <w:r w:rsidR="001E1EE1" w:rsidRPr="005A0706">
        <w:rPr>
          <w:b/>
          <w:lang w:val="uk-UA"/>
        </w:rPr>
        <w:t>»</w:t>
      </w:r>
      <w:r w:rsidR="00A07CB9" w:rsidRPr="00EF67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EF67AE">
        <w:rPr>
          <w:b/>
          <w:lang w:val="uk-UA"/>
        </w:rPr>
        <w:t xml:space="preserve">             </w:t>
      </w:r>
      <w:r w:rsidR="00A07CB9" w:rsidRPr="00EF67AE">
        <w:rPr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4526F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4526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4526F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4526F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4526F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4526FC" w:rsidRDefault="004526F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26F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41" w:type="dxa"/>
          </w:tcPr>
          <w:p w:rsidR="003E57C5" w:rsidRPr="00290A75" w:rsidRDefault="004526F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C100E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6FC"/>
    <w:rsid w:val="00457065"/>
    <w:rsid w:val="004A3570"/>
    <w:rsid w:val="004B380C"/>
    <w:rsid w:val="004C238E"/>
    <w:rsid w:val="004F31DF"/>
    <w:rsid w:val="00511358"/>
    <w:rsid w:val="0056414E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D025F"/>
    <w:rsid w:val="006E0553"/>
    <w:rsid w:val="0071127C"/>
    <w:rsid w:val="00737DDB"/>
    <w:rsid w:val="007463AD"/>
    <w:rsid w:val="0076658C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04F7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033AE"/>
    <w:rsid w:val="00C31494"/>
    <w:rsid w:val="00C609B8"/>
    <w:rsid w:val="00CA58B0"/>
    <w:rsid w:val="00D41676"/>
    <w:rsid w:val="00E061BB"/>
    <w:rsid w:val="00E51751"/>
    <w:rsid w:val="00E53E87"/>
    <w:rsid w:val="00E64526"/>
    <w:rsid w:val="00EA631E"/>
    <w:rsid w:val="00EC6719"/>
    <w:rsid w:val="00EF67A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6BBC-CBB3-4EE2-8B56-CD9104A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18T09:02:00Z</cp:lastPrinted>
  <dcterms:created xsi:type="dcterms:W3CDTF">2017-12-22T09:09:00Z</dcterms:created>
  <dcterms:modified xsi:type="dcterms:W3CDTF">2017-12-22T09:28:00Z</dcterms:modified>
</cp:coreProperties>
</file>